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23A8D93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 xml:space="preserve">DE NECESIDAD DE DESPLAZAMIENTO PERSONAL POR MOTIVOS LABORALES 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33EFBC04" w:rsidR="00916946" w:rsidRPr="00C54783" w:rsidRDefault="005C1B29" w:rsidP="005C1B29">
      <w:pPr>
        <w:spacing w:before="0" w:after="240" w:line="276" w:lineRule="auto"/>
        <w:rPr>
          <w:rFonts w:ascii="Franklin Gothic Book" w:hAnsi="Franklin Gothic Book"/>
        </w:rPr>
      </w:pPr>
      <w:r w:rsidRPr="005C1B29">
        <w:rPr>
          <w:rFonts w:ascii="Franklin Gothic Book" w:hAnsi="Franklin Gothic Book"/>
        </w:rPr>
        <w:t>D.</w:t>
      </w:r>
      <w:r>
        <w:rPr>
          <w:rFonts w:ascii="Franklin Gothic Book" w:hAnsi="Franklin Gothic Book"/>
        </w:rPr>
        <w:t xml:space="preserve"> </w:t>
      </w:r>
      <w:r w:rsidR="009B3872">
        <w:rPr>
          <w:rFonts w:ascii="Franklin Gothic Book" w:hAnsi="Franklin Gothic Book"/>
        </w:rPr>
        <w:t>Carlos Alonso Gómez</w:t>
      </w:r>
      <w:r w:rsidRPr="005C1B29">
        <w:rPr>
          <w:rFonts w:ascii="Franklin Gothic Book" w:hAnsi="Franklin Gothic Book"/>
        </w:rPr>
        <w:t xml:space="preserve">, en calidad de </w:t>
      </w:r>
      <w:r>
        <w:rPr>
          <w:rFonts w:ascii="Franklin Gothic Book" w:hAnsi="Franklin Gothic Book"/>
        </w:rPr>
        <w:t>Secretario Académico de la Escuela</w:t>
      </w:r>
      <w:r w:rsidR="009B3872">
        <w:rPr>
          <w:rFonts w:ascii="Franklin Gothic Book" w:hAnsi="Franklin Gothic Book"/>
        </w:rPr>
        <w:t xml:space="preserve"> Técnica Superior de Ingenieros de Telecomunicación </w:t>
      </w:r>
      <w:r>
        <w:rPr>
          <w:rFonts w:ascii="Franklin Gothic Book" w:hAnsi="Franklin Gothic Book"/>
        </w:rPr>
        <w:t xml:space="preserve"> de</w:t>
      </w:r>
      <w:r w:rsidRPr="005C1B29">
        <w:rPr>
          <w:rFonts w:ascii="Franklin Gothic Book" w:hAnsi="Franklin Gothic Book"/>
        </w:rPr>
        <w:t xml:space="preserve"> la Universidad de Valladolid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410FF82C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5C1B29">
        <w:rPr>
          <w:rFonts w:ascii="Franklin Gothic Book" w:hAnsi="Franklin Gothic Book"/>
        </w:rPr>
        <w:t>Catedrático/Profesor Titular/Profeso</w:t>
      </w:r>
      <w:r w:rsidR="00B745F8">
        <w:rPr>
          <w:rFonts w:ascii="Franklin Gothic Book" w:hAnsi="Franklin Gothic Book"/>
        </w:rPr>
        <w:t>r Contratado Doctor/Ayudante/Personal</w:t>
      </w:r>
      <w:r w:rsidR="005C1B29">
        <w:rPr>
          <w:rFonts w:ascii="Franklin Gothic Book" w:hAnsi="Franklin Gothic Book"/>
        </w:rPr>
        <w:t xml:space="preserve"> (posición) </w:t>
      </w:r>
      <w:r w:rsidR="00F336BD">
        <w:rPr>
          <w:rFonts w:ascii="Franklin Gothic Book" w:hAnsi="Franklin Gothic Book"/>
        </w:rPr>
        <w:t>en el Departamento</w:t>
      </w:r>
      <w:r w:rsidR="00B745F8">
        <w:rPr>
          <w:rFonts w:ascii="Franklin Gothic Book" w:hAnsi="Franklin Gothic Book"/>
        </w:rPr>
        <w:t>/Escuela</w:t>
      </w:r>
      <w:bookmarkStart w:id="0" w:name="_GoBack"/>
      <w:bookmarkEnd w:id="0"/>
      <w:r w:rsidR="00F336BD">
        <w:rPr>
          <w:rFonts w:ascii="Franklin Gothic Book" w:hAnsi="Franklin Gothic Book"/>
        </w:rPr>
        <w:t xml:space="preserve"> de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proofErr w:type="spellStart"/>
      <w:r w:rsidR="00AA09A7">
        <w:rPr>
          <w:rFonts w:ascii="Franklin Gothic Book" w:hAnsi="Franklin Gothic Book"/>
        </w:rPr>
        <w:t>de</w:t>
      </w:r>
      <w:proofErr w:type="spellEnd"/>
      <w:r w:rsidR="00AA09A7">
        <w:rPr>
          <w:rFonts w:ascii="Franklin Gothic Book" w:hAnsi="Franklin Gothic Book"/>
        </w:rPr>
        <w:t xml:space="preserve">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 xml:space="preserve">icilio habitual en ______________________________(población) </w:t>
      </w:r>
      <w:r w:rsidR="0051358F">
        <w:rPr>
          <w:rFonts w:ascii="Franklin Gothic Book" w:hAnsi="Franklin Gothic Book"/>
        </w:rPr>
        <w:t>a</w:t>
      </w:r>
      <w:r w:rsidR="00F336BD">
        <w:rPr>
          <w:rFonts w:ascii="Franklin Gothic Book" w:hAnsi="Franklin Gothic Book"/>
        </w:rPr>
        <w:t xml:space="preserve"> su lugar</w:t>
      </w:r>
      <w:r w:rsidR="00916946" w:rsidRPr="00C54783">
        <w:rPr>
          <w:rFonts w:ascii="Franklin Gothic Book" w:hAnsi="Franklin Gothic Book"/>
        </w:rPr>
        <w:t xml:space="preserve"> de trabajo </w:t>
      </w:r>
      <w:r w:rsidR="009B3872">
        <w:rPr>
          <w:rFonts w:ascii="Franklin Gothic Book" w:hAnsi="Franklin Gothic Book"/>
        </w:rPr>
        <w:t xml:space="preserve">situado en la </w:t>
      </w:r>
      <w:r w:rsidR="005C1B29">
        <w:rPr>
          <w:rFonts w:ascii="Franklin Gothic Book" w:hAnsi="Franklin Gothic Book"/>
        </w:rPr>
        <w:t xml:space="preserve">Escuela </w:t>
      </w:r>
      <w:r w:rsidR="009B3872">
        <w:rPr>
          <w:rFonts w:ascii="Franklin Gothic Book" w:hAnsi="Franklin Gothic Book"/>
        </w:rPr>
        <w:t>Técnica Superior de I</w:t>
      </w:r>
      <w:r w:rsidR="00CA7AF6">
        <w:rPr>
          <w:rFonts w:ascii="Franklin Gothic Book" w:hAnsi="Franklin Gothic Book"/>
        </w:rPr>
        <w:t>ngenieros de Telecomunicación, P</w:t>
      </w:r>
      <w:r w:rsidR="009B3872">
        <w:rPr>
          <w:rFonts w:ascii="Franklin Gothic Book" w:hAnsi="Franklin Gothic Book"/>
        </w:rPr>
        <w:t>aseo de Belén 15 de la ciudad de Valladolid</w:t>
      </w:r>
      <w:r w:rsidR="009E7B89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para d</w:t>
      </w:r>
      <w:r w:rsidR="00AE45B5">
        <w:rPr>
          <w:rFonts w:ascii="Franklin Gothic Book" w:hAnsi="Franklin Gothic Book"/>
        </w:rPr>
        <w:t xml:space="preserve">esarrollar </w:t>
      </w:r>
      <w:r w:rsidR="00F336BD">
        <w:rPr>
          <w:rFonts w:ascii="Franklin Gothic Book" w:hAnsi="Franklin Gothic Book"/>
        </w:rPr>
        <w:t xml:space="preserve">sus tareas </w:t>
      </w:r>
      <w:r w:rsidR="005C1B29">
        <w:rPr>
          <w:rFonts w:ascii="Franklin Gothic Book" w:hAnsi="Franklin Gothic Book"/>
        </w:rPr>
        <w:t xml:space="preserve">docentes e </w:t>
      </w:r>
      <w:r w:rsidR="00F336BD">
        <w:rPr>
          <w:rFonts w:ascii="Franklin Gothic Book" w:hAnsi="Franklin Gothic Book"/>
        </w:rPr>
        <w:t>investigadora</w:t>
      </w:r>
      <w:r w:rsidR="009E7B89">
        <w:rPr>
          <w:rFonts w:ascii="Franklin Gothic Book" w:hAnsi="Franklin Gothic Book"/>
        </w:rPr>
        <w:t>s</w:t>
      </w:r>
      <w:r w:rsidR="00B745F8">
        <w:rPr>
          <w:rFonts w:ascii="Franklin Gothic Book" w:hAnsi="Franklin Gothic Book"/>
        </w:rPr>
        <w:t>/laborales</w:t>
      </w:r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43340976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916946" w:rsidRPr="00C54783">
        <w:rPr>
          <w:rFonts w:ascii="Franklin Gothic Book" w:hAnsi="Franklin Gothic Book"/>
        </w:rPr>
        <w:t xml:space="preserve">n </w:t>
      </w:r>
      <w:r w:rsidR="009B3872">
        <w:rPr>
          <w:rFonts w:ascii="Franklin Gothic Book" w:hAnsi="Franklin Gothic Book"/>
        </w:rPr>
        <w:t>Valladolid</w:t>
      </w:r>
      <w:r w:rsidR="00916946" w:rsidRPr="00C54783">
        <w:rPr>
          <w:rFonts w:ascii="Franklin Gothic Book" w:hAnsi="Franklin Gothic Book"/>
        </w:rPr>
        <w:t>, 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5049D636" w14:textId="099DEEEE" w:rsidR="00204AFF" w:rsidRDefault="00A4434D" w:rsidP="009E7B89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.</w:t>
      </w:r>
      <w:r w:rsidR="009B3872">
        <w:rPr>
          <w:rFonts w:ascii="Franklin Gothic Book" w:hAnsi="Franklin Gothic Book"/>
        </w:rPr>
        <w:t xml:space="preserve"> Carlos Alonso Gómez</w:t>
      </w:r>
    </w:p>
    <w:p w14:paraId="6B2F75A1" w14:textId="75BA640C" w:rsidR="009B3872" w:rsidRDefault="005C1B29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ecretario Académico de la </w:t>
      </w:r>
      <w:r w:rsidR="009B3872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scuela </w:t>
      </w:r>
      <w:r w:rsidR="009B3872">
        <w:rPr>
          <w:rFonts w:ascii="Franklin Gothic Book" w:hAnsi="Franklin Gothic Book"/>
        </w:rPr>
        <w:t xml:space="preserve">Técnica Superior de </w:t>
      </w:r>
    </w:p>
    <w:p w14:paraId="48C19CFB" w14:textId="16C09900" w:rsidR="005C1B29" w:rsidRDefault="009B3872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genieros de Telecomunicación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9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10"/>
      <w:footerReference w:type="default" r:id="rId11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C23F" w14:textId="77777777" w:rsidR="00C039FE" w:rsidRDefault="00C039FE" w:rsidP="00A359CE">
      <w:pPr>
        <w:spacing w:before="0" w:after="0" w:line="240" w:lineRule="auto"/>
      </w:pPr>
      <w:r>
        <w:separator/>
      </w:r>
    </w:p>
  </w:endnote>
  <w:endnote w:type="continuationSeparator" w:id="0">
    <w:p w14:paraId="30AA541E" w14:textId="77777777" w:rsidR="00C039FE" w:rsidRDefault="00C039FE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3780"/>
      <w:gridCol w:w="475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 w:val="restart"/>
          <w:tcBorders>
            <w:left w:val="nil"/>
          </w:tcBorders>
          <w:shd w:val="clear" w:color="auto" w:fill="auto"/>
        </w:tcPr>
        <w:p w14:paraId="535691A7" w14:textId="6649F493" w:rsidR="00E21157" w:rsidRDefault="00A12A23" w:rsidP="00A12A23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2AF6D51" wp14:editId="6164D1FC">
                <wp:simplePos x="0" y="0"/>
                <wp:positionH relativeFrom="column">
                  <wp:posOffset>-5003</wp:posOffset>
                </wp:positionH>
                <wp:positionV relativeFrom="paragraph">
                  <wp:posOffset>-156160</wp:posOffset>
                </wp:positionV>
                <wp:extent cx="419100" cy="419100"/>
                <wp:effectExtent l="0" t="0" r="0" b="0"/>
                <wp:wrapNone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39" w:type="dxa"/>
          <w:gridSpan w:val="2"/>
        </w:tcPr>
        <w:p w14:paraId="3B1E83C4" w14:textId="5D0F508E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2F9246A2" w:rsidR="00E21157" w:rsidRDefault="00A12A23" w:rsidP="00FB0DFD">
          <w:pPr>
            <w:pStyle w:val="Piedepgina"/>
            <w:ind w:left="236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B1B99CD" wp14:editId="55F9C15C">
                <wp:simplePos x="0" y="0"/>
                <wp:positionH relativeFrom="column">
                  <wp:posOffset>32385</wp:posOffset>
                </wp:positionH>
                <wp:positionV relativeFrom="paragraph">
                  <wp:posOffset>-156159</wp:posOffset>
                </wp:positionV>
                <wp:extent cx="591820" cy="45847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cundario_color_naranja_sinletras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82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21157" w14:paraId="5E7E23DA" w14:textId="77777777" w:rsidTr="00FB0DFD">
      <w:tc>
        <w:tcPr>
          <w:tcW w:w="540" w:type="dxa"/>
        </w:tcPr>
        <w:p w14:paraId="69B8D4C7" w14:textId="77777777" w:rsidR="00E21157" w:rsidRDefault="00E21157" w:rsidP="00FB0DFD">
          <w:pPr>
            <w:pStyle w:val="Piedepgina"/>
            <w:rPr>
              <w:rFonts w:ascii="Arial" w:hAnsi="Arial"/>
              <w:b/>
              <w:sz w:val="20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72C7C602" w14:textId="77777777" w:rsidR="00E21157" w:rsidRDefault="00E21157" w:rsidP="00FB0DF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vAlign w:val="bottom"/>
        </w:tcPr>
        <w:p w14:paraId="75043442" w14:textId="4E2817EE" w:rsidR="00E21157" w:rsidRPr="00E21157" w:rsidRDefault="00E21157" w:rsidP="00A12A23">
          <w:pPr>
            <w:pStyle w:val="Piedepgina"/>
            <w:rPr>
              <w:rFonts w:ascii="Franklin Gothic Book" w:hAnsi="Franklin Gothic Book"/>
              <w:sz w:val="16"/>
            </w:rPr>
          </w:pPr>
        </w:p>
      </w:tc>
      <w:tc>
        <w:tcPr>
          <w:tcW w:w="4759" w:type="dxa"/>
          <w:vAlign w:val="bottom"/>
        </w:tcPr>
        <w:p w14:paraId="3D55B9CB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C5774A" w14:textId="6D06386B" w:rsidR="00E21157" w:rsidRDefault="00E21157" w:rsidP="00FB0DFD">
          <w:pPr>
            <w:pStyle w:val="Piedepgina"/>
            <w:ind w:left="236"/>
            <w:rPr>
              <w:rFonts w:ascii="Arial" w:hAnsi="Arial"/>
              <w:sz w:val="20"/>
            </w:rPr>
          </w:pPr>
        </w:p>
      </w:tc>
    </w:tr>
    <w:tr w:rsidR="00E21157" w14:paraId="1145CD2C" w14:textId="77777777" w:rsidTr="00FB0DFD">
      <w:tc>
        <w:tcPr>
          <w:tcW w:w="540" w:type="dxa"/>
        </w:tcPr>
        <w:p w14:paraId="283257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2E52079C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3780" w:type="dxa"/>
          <w:vAlign w:val="bottom"/>
        </w:tcPr>
        <w:p w14:paraId="1BFAB8ED" w14:textId="77777777" w:rsidR="00E21157" w:rsidRDefault="00E21157" w:rsidP="00FB0DFD">
          <w:pPr>
            <w:pStyle w:val="Piedepgina"/>
            <w:ind w:left="72"/>
            <w:rPr>
              <w:rFonts w:ascii="Arial" w:hAnsi="Arial"/>
              <w:sz w:val="16"/>
            </w:rPr>
          </w:pPr>
        </w:p>
      </w:tc>
      <w:tc>
        <w:tcPr>
          <w:tcW w:w="4759" w:type="dxa"/>
          <w:vAlign w:val="bottom"/>
        </w:tcPr>
        <w:p w14:paraId="7C9519FC" w14:textId="77777777" w:rsidR="00E21157" w:rsidRPr="005A1209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7F12DA18" w14:textId="0672F4D7" w:rsidR="00E21157" w:rsidRPr="00E21157" w:rsidRDefault="00E21157" w:rsidP="00FB0DFD">
          <w:pPr>
            <w:pStyle w:val="Piedepgina"/>
            <w:ind w:left="236"/>
            <w:jc w:val="right"/>
            <w:rPr>
              <w:rFonts w:ascii="Franklin Gothic Book" w:hAnsi="Franklin Gothic Book"/>
              <w:sz w:val="16"/>
            </w:rPr>
          </w:pP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1FC07" w14:textId="77777777" w:rsidR="00C039FE" w:rsidRDefault="00C039FE" w:rsidP="00A359CE">
      <w:pPr>
        <w:spacing w:before="0" w:after="0" w:line="240" w:lineRule="auto"/>
      </w:pPr>
      <w:r>
        <w:separator/>
      </w:r>
    </w:p>
  </w:footnote>
  <w:footnote w:type="continuationSeparator" w:id="0">
    <w:p w14:paraId="6721E860" w14:textId="77777777" w:rsidR="00C039FE" w:rsidRDefault="00C039FE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F01B" w14:textId="01AAC594" w:rsidR="00C67A7F" w:rsidRDefault="00D72D69" w:rsidP="00C67A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DADA5E3" wp14:editId="51CC9BAB">
          <wp:simplePos x="0" y="0"/>
          <wp:positionH relativeFrom="column">
            <wp:posOffset>3800450</wp:posOffset>
          </wp:positionH>
          <wp:positionV relativeFrom="paragraph">
            <wp:posOffset>81915</wp:posOffset>
          </wp:positionV>
          <wp:extent cx="2018030" cy="1212850"/>
          <wp:effectExtent l="0" t="0" r="127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5DFEE" w14:textId="08FD8A2E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1036C37F">
          <wp:extent cx="1689811" cy="999629"/>
          <wp:effectExtent l="0" t="0" r="5715" b="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0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3638"/>
    <w:rsid w:val="000C4F6C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67102"/>
    <w:rsid w:val="00267FF6"/>
    <w:rsid w:val="002B2E2E"/>
    <w:rsid w:val="002B2FAF"/>
    <w:rsid w:val="002B5031"/>
    <w:rsid w:val="002C70B2"/>
    <w:rsid w:val="002D5FB7"/>
    <w:rsid w:val="002E6628"/>
    <w:rsid w:val="00332CF6"/>
    <w:rsid w:val="00335751"/>
    <w:rsid w:val="00336630"/>
    <w:rsid w:val="00351690"/>
    <w:rsid w:val="0038791B"/>
    <w:rsid w:val="00391CC7"/>
    <w:rsid w:val="003A6A13"/>
    <w:rsid w:val="003B3DC5"/>
    <w:rsid w:val="003C0BBD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0E9F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65F6"/>
    <w:rsid w:val="0052751C"/>
    <w:rsid w:val="005320F1"/>
    <w:rsid w:val="005405A9"/>
    <w:rsid w:val="00543099"/>
    <w:rsid w:val="00552CB8"/>
    <w:rsid w:val="0055525E"/>
    <w:rsid w:val="00563610"/>
    <w:rsid w:val="00574AEA"/>
    <w:rsid w:val="00576B3A"/>
    <w:rsid w:val="00583C7B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51EC"/>
    <w:rsid w:val="00614BCA"/>
    <w:rsid w:val="00614E16"/>
    <w:rsid w:val="00616E83"/>
    <w:rsid w:val="00617AA3"/>
    <w:rsid w:val="006250A3"/>
    <w:rsid w:val="00635B9E"/>
    <w:rsid w:val="00636230"/>
    <w:rsid w:val="00663315"/>
    <w:rsid w:val="00670DEA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B3872"/>
    <w:rsid w:val="009B66B8"/>
    <w:rsid w:val="009C7C02"/>
    <w:rsid w:val="009D71D5"/>
    <w:rsid w:val="009D7A6D"/>
    <w:rsid w:val="009E7B89"/>
    <w:rsid w:val="00A019E0"/>
    <w:rsid w:val="00A1106E"/>
    <w:rsid w:val="00A12A23"/>
    <w:rsid w:val="00A155D0"/>
    <w:rsid w:val="00A20B2E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745F8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1BB6"/>
    <w:rsid w:val="00C039FE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AF6"/>
    <w:rsid w:val="00CA7C8A"/>
    <w:rsid w:val="00CC3D9C"/>
    <w:rsid w:val="00CC66E2"/>
    <w:rsid w:val="00CD5553"/>
    <w:rsid w:val="00CE0BF8"/>
    <w:rsid w:val="00D10B54"/>
    <w:rsid w:val="00D16B2E"/>
    <w:rsid w:val="00D237B2"/>
    <w:rsid w:val="00D27DB3"/>
    <w:rsid w:val="00D334AC"/>
    <w:rsid w:val="00D63FF2"/>
    <w:rsid w:val="00D660B3"/>
    <w:rsid w:val="00D712D5"/>
    <w:rsid w:val="00D72D69"/>
    <w:rsid w:val="00D7659A"/>
    <w:rsid w:val="00D8443D"/>
    <w:rsid w:val="00DA34D9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1808"/>
    <w:rsid w:val="00EA5A10"/>
    <w:rsid w:val="00EB548F"/>
    <w:rsid w:val="00EB69A8"/>
    <w:rsid w:val="00EC1781"/>
    <w:rsid w:val="00ED15F3"/>
    <w:rsid w:val="00EE0AE4"/>
    <w:rsid w:val="00EF61AE"/>
    <w:rsid w:val="00F1254E"/>
    <w:rsid w:val="00F15BFA"/>
    <w:rsid w:val="00F277A4"/>
    <w:rsid w:val="00F33200"/>
    <w:rsid w:val="00F336BD"/>
    <w:rsid w:val="00F44F9F"/>
    <w:rsid w:val="00F67320"/>
    <w:rsid w:val="00F71E9D"/>
    <w:rsid w:val="00F80F68"/>
    <w:rsid w:val="00F8347A"/>
    <w:rsid w:val="00F85DC0"/>
    <w:rsid w:val="00FA161E"/>
    <w:rsid w:val="00FA467E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a.es/protecciondedat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637-1E80-424F-97B4-9BACDB6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anónimo</cp:lastModifiedBy>
  <cp:revision>9</cp:revision>
  <cp:lastPrinted>2020-09-28T18:27:00Z</cp:lastPrinted>
  <dcterms:created xsi:type="dcterms:W3CDTF">2020-09-29T18:23:00Z</dcterms:created>
  <dcterms:modified xsi:type="dcterms:W3CDTF">2020-09-29T20:32:00Z</dcterms:modified>
</cp:coreProperties>
</file>